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D82" w14:textId="6F304442" w:rsidR="006252A8" w:rsidRPr="00715CBF" w:rsidRDefault="006252A8" w:rsidP="00D904C1">
      <w:pPr>
        <w:pStyle w:val="NoSpacing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540C0C50" w14:textId="59E3469B" w:rsidR="00900B7B" w:rsidRPr="00715CBF" w:rsidRDefault="00900B7B" w:rsidP="00D904C1">
      <w:pPr>
        <w:rPr>
          <w:rFonts w:ascii="Myriad Pro" w:hAnsi="Myriad Pro" w:cstheme="minorHAnsi"/>
          <w:lang w:val="en-US"/>
        </w:rPr>
      </w:pPr>
    </w:p>
    <w:p w14:paraId="26F6E883" w14:textId="77777777" w:rsidR="008F030F" w:rsidRPr="00715CBF" w:rsidRDefault="008F030F" w:rsidP="00D904C1">
      <w:pPr>
        <w:rPr>
          <w:rFonts w:ascii="Myriad Pro" w:hAnsi="Myriad Pro" w:cstheme="minorHAnsi"/>
          <w:lang w:val="en-US"/>
        </w:rPr>
      </w:pPr>
    </w:p>
    <w:p w14:paraId="63AAB1DB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1C44D37D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1161F8C0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21A7A0B0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16E40346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5339370A" w14:textId="77777777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5E5EF7C5" w14:textId="56D5000B" w:rsidR="008F030F" w:rsidRPr="00715CBF" w:rsidRDefault="008F030F" w:rsidP="00D904C1">
      <w:pPr>
        <w:rPr>
          <w:rFonts w:ascii="Myriad Pro" w:eastAsia="Calibri" w:hAnsi="Myriad Pro" w:cstheme="minorHAnsi"/>
          <w:b/>
          <w:bCs/>
          <w:sz w:val="78"/>
          <w:szCs w:val="460"/>
        </w:rPr>
      </w:pPr>
      <w:r w:rsidRPr="00715CBF">
        <w:rPr>
          <w:rFonts w:ascii="Myriad Pro" w:eastAsia="Calibri" w:hAnsi="Myriad Pro" w:cstheme="minorHAnsi"/>
          <w:b/>
          <w:bCs/>
          <w:sz w:val="78"/>
          <w:szCs w:val="460"/>
        </w:rPr>
        <w:t>Prilog 1 – Prijavni obrazac</w:t>
      </w:r>
    </w:p>
    <w:p w14:paraId="13B61EAB" w14:textId="0E699298" w:rsidR="008501CD" w:rsidRPr="00715CBF" w:rsidRDefault="008501CD" w:rsidP="00D904C1">
      <w:pPr>
        <w:rPr>
          <w:rFonts w:ascii="Myriad Pro" w:hAnsi="Myriad Pro" w:cstheme="minorHAnsi"/>
          <w:lang w:val="en-US"/>
        </w:rPr>
      </w:pPr>
    </w:p>
    <w:p w14:paraId="6B4A4D08" w14:textId="77777777" w:rsidR="00FC0938" w:rsidRPr="00715CBF" w:rsidRDefault="00FC0938" w:rsidP="00D904C1">
      <w:pPr>
        <w:rPr>
          <w:rFonts w:ascii="Myriad Pro" w:hAnsi="Myriad Pro" w:cstheme="minorHAnsi"/>
          <w:lang w:val="en-US"/>
        </w:rPr>
      </w:pPr>
    </w:p>
    <w:p w14:paraId="1396D279" w14:textId="77777777" w:rsidR="00FC0938" w:rsidRPr="00715CBF" w:rsidRDefault="00FC0938" w:rsidP="00D904C1">
      <w:pPr>
        <w:rPr>
          <w:rFonts w:ascii="Myriad Pro" w:hAnsi="Myriad Pro" w:cstheme="minorHAnsi"/>
          <w:lang w:val="en-US"/>
        </w:rPr>
      </w:pPr>
    </w:p>
    <w:p w14:paraId="7052A348" w14:textId="77777777" w:rsidR="00FC0938" w:rsidRPr="00715CBF" w:rsidRDefault="00FC0938" w:rsidP="00D904C1">
      <w:pPr>
        <w:rPr>
          <w:rFonts w:ascii="Myriad Pro" w:hAnsi="Myriad Pro" w:cstheme="minorHAnsi"/>
          <w:lang w:val="en-US"/>
        </w:rPr>
      </w:pPr>
    </w:p>
    <w:p w14:paraId="72FACE7C" w14:textId="77777777" w:rsidR="005E632F" w:rsidRPr="00466A77" w:rsidRDefault="005E632F" w:rsidP="005E632F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  <w:sz w:val="18"/>
          <w:szCs w:val="18"/>
        </w:rPr>
      </w:pP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Javni poziv malim i srednjim </w:t>
      </w:r>
      <w:proofErr w:type="spellStart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eduzećima</w:t>
      </w:r>
      <w:proofErr w:type="spellEnd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z industrija sa visokim emisijama ugljika u svrhu tehničke i bespovratne finansijske podrške </w:t>
      </w:r>
      <w:r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ovedbi</w:t>
      </w: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nvesticionih projekata </w:t>
      </w:r>
      <w:proofErr w:type="spellStart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dekarbonizacije</w:t>
      </w:r>
      <w:proofErr w:type="spellEnd"/>
      <w:r w:rsidRPr="00466A77">
        <w:rPr>
          <w:rStyle w:val="eop"/>
          <w:rFonts w:ascii="Myriad Pro" w:hAnsi="Myriad Pro"/>
        </w:rPr>
        <w:t> </w:t>
      </w:r>
    </w:p>
    <w:p w14:paraId="6A91A614" w14:textId="01569E12" w:rsidR="008501CD" w:rsidRPr="00715CBF" w:rsidRDefault="008501CD" w:rsidP="00D904C1">
      <w:pPr>
        <w:rPr>
          <w:rFonts w:ascii="Myriad Pro" w:hAnsi="Myriad Pro" w:cstheme="minorHAnsi"/>
        </w:rPr>
      </w:pPr>
    </w:p>
    <w:p w14:paraId="709D2BD3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58A72055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1E903F43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1ED7B3C6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541882E1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4B61C44F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00B4EAFC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37A788AF" w14:textId="77777777" w:rsidR="008501CD" w:rsidRPr="00715CBF" w:rsidRDefault="008501CD" w:rsidP="00D904C1">
      <w:pPr>
        <w:rPr>
          <w:rFonts w:ascii="Myriad Pro" w:hAnsi="Myriad Pro" w:cstheme="minorHAnsi"/>
        </w:rPr>
      </w:pPr>
    </w:p>
    <w:p w14:paraId="313371D3" w14:textId="77777777" w:rsidR="008501CD" w:rsidRPr="00715CBF" w:rsidRDefault="008501CD" w:rsidP="00D904C1">
      <w:pPr>
        <w:jc w:val="center"/>
        <w:rPr>
          <w:rFonts w:ascii="Myriad Pro" w:hAnsi="Myriad Pro" w:cstheme="minorHAnsi"/>
          <w:sz w:val="26"/>
          <w:szCs w:val="26"/>
        </w:rPr>
      </w:pPr>
    </w:p>
    <w:p w14:paraId="1DA27F33" w14:textId="77777777" w:rsidR="008501CD" w:rsidRPr="00715CBF" w:rsidRDefault="008501CD" w:rsidP="00D904C1">
      <w:pPr>
        <w:jc w:val="center"/>
        <w:rPr>
          <w:rFonts w:ascii="Myriad Pro" w:hAnsi="Myriad Pro" w:cstheme="minorHAnsi"/>
          <w:sz w:val="26"/>
          <w:szCs w:val="26"/>
        </w:rPr>
      </w:pPr>
    </w:p>
    <w:p w14:paraId="7DF68F4E" w14:textId="77777777" w:rsidR="008501CD" w:rsidRPr="00715CBF" w:rsidRDefault="008501CD" w:rsidP="00D904C1">
      <w:pPr>
        <w:jc w:val="center"/>
        <w:rPr>
          <w:rFonts w:ascii="Myriad Pro" w:hAnsi="Myriad Pro" w:cstheme="minorHAnsi"/>
          <w:sz w:val="26"/>
          <w:szCs w:val="26"/>
        </w:rPr>
      </w:pPr>
    </w:p>
    <w:p w14:paraId="3C73F61B" w14:textId="77777777" w:rsidR="008501CD" w:rsidRPr="00715CBF" w:rsidRDefault="008501CD" w:rsidP="00D904C1">
      <w:pPr>
        <w:rPr>
          <w:rFonts w:ascii="Myriad Pro" w:hAnsi="Myriad Pro" w:cstheme="minorHAnsi"/>
          <w:sz w:val="26"/>
          <w:szCs w:val="26"/>
        </w:rPr>
      </w:pPr>
    </w:p>
    <w:p w14:paraId="355AB447" w14:textId="77777777" w:rsidR="000C3A22" w:rsidRPr="00715CBF" w:rsidRDefault="000C3A22" w:rsidP="00D904C1">
      <w:pPr>
        <w:rPr>
          <w:rFonts w:ascii="Myriad Pro" w:hAnsi="Myriad Pro" w:cstheme="minorHAnsi"/>
          <w:sz w:val="26"/>
          <w:szCs w:val="26"/>
        </w:rPr>
      </w:pPr>
    </w:p>
    <w:p w14:paraId="157C5F5B" w14:textId="77777777" w:rsidR="000C3A22" w:rsidRPr="00715CBF" w:rsidRDefault="000C3A22" w:rsidP="00D904C1">
      <w:pPr>
        <w:rPr>
          <w:rFonts w:ascii="Myriad Pro" w:hAnsi="Myriad Pro" w:cstheme="minorHAnsi"/>
          <w:sz w:val="26"/>
          <w:szCs w:val="26"/>
        </w:rPr>
      </w:pPr>
    </w:p>
    <w:p w14:paraId="6F262418" w14:textId="77777777" w:rsidR="000C3A22" w:rsidRPr="00715CBF" w:rsidRDefault="000C3A22" w:rsidP="00D904C1">
      <w:pPr>
        <w:rPr>
          <w:rFonts w:ascii="Myriad Pro" w:hAnsi="Myriad Pro" w:cstheme="minorHAnsi"/>
          <w:sz w:val="26"/>
          <w:szCs w:val="26"/>
        </w:rPr>
      </w:pPr>
    </w:p>
    <w:p w14:paraId="2CD29393" w14:textId="77777777" w:rsidR="000C3A22" w:rsidRPr="00715CBF" w:rsidRDefault="000C3A22" w:rsidP="00D904C1">
      <w:pPr>
        <w:rPr>
          <w:rFonts w:ascii="Myriad Pro" w:hAnsi="Myriad Pro" w:cstheme="minorHAnsi"/>
          <w:sz w:val="26"/>
          <w:szCs w:val="26"/>
        </w:rPr>
      </w:pPr>
    </w:p>
    <w:p w14:paraId="47B53184" w14:textId="77777777" w:rsidR="008501CD" w:rsidRPr="00715CBF" w:rsidRDefault="008501CD" w:rsidP="00D904C1">
      <w:pPr>
        <w:jc w:val="center"/>
        <w:rPr>
          <w:rFonts w:ascii="Myriad Pro" w:hAnsi="Myriad Pro" w:cstheme="minorHAnsi"/>
          <w:sz w:val="26"/>
          <w:szCs w:val="26"/>
        </w:rPr>
      </w:pPr>
    </w:p>
    <w:p w14:paraId="0D396847" w14:textId="77777777" w:rsidR="008501CD" w:rsidRPr="00715CBF" w:rsidRDefault="008501CD" w:rsidP="00D904C1">
      <w:pPr>
        <w:jc w:val="center"/>
        <w:rPr>
          <w:rFonts w:ascii="Myriad Pro" w:hAnsi="Myriad Pro" w:cstheme="minorHAnsi"/>
          <w:sz w:val="26"/>
          <w:szCs w:val="26"/>
        </w:rPr>
      </w:pPr>
    </w:p>
    <w:p w14:paraId="3F73C716" w14:textId="424BB217" w:rsidR="008501CD" w:rsidRPr="00715CBF" w:rsidRDefault="00C64E84" w:rsidP="00D904C1">
      <w:pPr>
        <w:jc w:val="center"/>
        <w:rPr>
          <w:rFonts w:ascii="Myriad Pro" w:hAnsi="Myriad Pro" w:cstheme="minorHAnsi"/>
          <w:lang w:val="en-US"/>
        </w:rPr>
      </w:pPr>
      <w:r w:rsidRPr="00715CBF">
        <w:rPr>
          <w:rFonts w:ascii="Myriad Pro" w:hAnsi="Myriad Pro" w:cstheme="minorHAnsi"/>
          <w:sz w:val="26"/>
          <w:szCs w:val="26"/>
        </w:rPr>
        <w:t>April</w:t>
      </w:r>
      <w:r w:rsidR="008501CD" w:rsidRPr="00715CBF">
        <w:rPr>
          <w:rFonts w:ascii="Myriad Pro" w:hAnsi="Myriad Pro" w:cstheme="minorHAnsi"/>
          <w:sz w:val="26"/>
          <w:szCs w:val="26"/>
        </w:rPr>
        <w:t>, 202</w:t>
      </w:r>
      <w:r w:rsidRPr="00715CBF">
        <w:rPr>
          <w:rFonts w:ascii="Myriad Pro" w:hAnsi="Myriad Pro" w:cstheme="minorHAnsi"/>
          <w:sz w:val="26"/>
          <w:szCs w:val="26"/>
        </w:rPr>
        <w:t>2</w:t>
      </w:r>
      <w:r w:rsidR="008501CD" w:rsidRPr="00715CBF">
        <w:rPr>
          <w:rFonts w:ascii="Myriad Pro" w:hAnsi="Myriad Pro" w:cstheme="minorHAnsi"/>
          <w:sz w:val="26"/>
          <w:szCs w:val="26"/>
        </w:rPr>
        <w:t>. godine</w:t>
      </w:r>
    </w:p>
    <w:p w14:paraId="6418CEB9" w14:textId="77777777" w:rsidR="00E85B48" w:rsidRPr="00715CBF" w:rsidRDefault="00E85B48" w:rsidP="00D904C1">
      <w:pPr>
        <w:rPr>
          <w:rFonts w:ascii="Myriad Pro" w:hAnsi="Myriad Pro" w:cstheme="minorHAnsi"/>
          <w:lang w:val="en-US"/>
        </w:rPr>
      </w:pPr>
    </w:p>
    <w:p w14:paraId="2A289866" w14:textId="1E87E5D6" w:rsidR="00DA1CCB" w:rsidRPr="00715CBF" w:rsidRDefault="00DA1CCB" w:rsidP="00D904C1">
      <w:pPr>
        <w:rPr>
          <w:rFonts w:ascii="Myriad Pro" w:hAnsi="Myriad Pro" w:cstheme="minorHAnsi"/>
          <w:lang w:val="en-US"/>
        </w:rPr>
      </w:pPr>
    </w:p>
    <w:p w14:paraId="1A8ADD8B" w14:textId="77777777" w:rsidR="00C64E84" w:rsidRPr="00715CBF" w:rsidRDefault="00C64E84" w:rsidP="00D904C1">
      <w:pPr>
        <w:rPr>
          <w:rFonts w:ascii="Myriad Pro" w:hAnsi="Myriad Pro" w:cstheme="minorHAnsi"/>
          <w:lang w:val="en-US"/>
        </w:rPr>
      </w:pPr>
    </w:p>
    <w:p w14:paraId="5E8908CC" w14:textId="714B7CFA" w:rsidR="00172CBE" w:rsidRPr="00715CBF" w:rsidRDefault="00172CBE" w:rsidP="00D904C1">
      <w:pPr>
        <w:rPr>
          <w:rFonts w:ascii="Myriad Pro" w:hAnsi="Myriad Pro" w:cstheme="minorHAnsi"/>
          <w:lang w:val="en-US"/>
        </w:rPr>
      </w:pPr>
    </w:p>
    <w:p w14:paraId="778ED05D" w14:textId="77777777" w:rsidR="00C64E84" w:rsidRPr="00715CBF" w:rsidRDefault="00C64E84" w:rsidP="00D904C1">
      <w:pPr>
        <w:rPr>
          <w:rFonts w:ascii="Myriad Pro" w:hAnsi="Myriad Pro" w:cstheme="minorHAnsi"/>
          <w:lang w:val="en-US"/>
        </w:rPr>
      </w:pPr>
    </w:p>
    <w:p w14:paraId="78067DED" w14:textId="2C19D7B9" w:rsidR="00172CBE" w:rsidRDefault="00172CBE" w:rsidP="00D904C1">
      <w:pPr>
        <w:rPr>
          <w:rFonts w:ascii="Myriad Pro" w:hAnsi="Myriad Pro" w:cstheme="minorHAnsi"/>
          <w:lang w:val="en-US"/>
        </w:rPr>
      </w:pPr>
    </w:p>
    <w:p w14:paraId="3B4D9D49" w14:textId="77777777" w:rsidR="00715CBF" w:rsidRDefault="00715CBF" w:rsidP="00D904C1">
      <w:pPr>
        <w:rPr>
          <w:rFonts w:ascii="Myriad Pro" w:hAnsi="Myriad Pro" w:cstheme="minorHAnsi"/>
          <w:lang w:val="en-US"/>
        </w:rPr>
      </w:pPr>
    </w:p>
    <w:p w14:paraId="02476AF7" w14:textId="77777777" w:rsidR="00715CBF" w:rsidRDefault="00715CBF" w:rsidP="00D904C1">
      <w:pPr>
        <w:rPr>
          <w:rFonts w:ascii="Myriad Pro" w:hAnsi="Myriad Pro" w:cstheme="minorHAnsi"/>
          <w:lang w:val="en-US"/>
        </w:rPr>
      </w:pPr>
    </w:p>
    <w:p w14:paraId="74C82D44" w14:textId="77777777" w:rsidR="00715CBF" w:rsidRPr="00715CBF" w:rsidRDefault="00715CBF" w:rsidP="00D904C1">
      <w:pPr>
        <w:rPr>
          <w:rFonts w:ascii="Myriad Pro" w:hAnsi="Myriad Pro" w:cstheme="minorHAnsi"/>
          <w:lang w:val="en-US"/>
        </w:rPr>
      </w:pPr>
    </w:p>
    <w:p w14:paraId="767599F6" w14:textId="77777777" w:rsidR="00172CBE" w:rsidRPr="00715CBF" w:rsidRDefault="00172CBE" w:rsidP="00D904C1">
      <w:pPr>
        <w:rPr>
          <w:rFonts w:ascii="Myriad Pro" w:hAnsi="Myriad Pro" w:cstheme="minorHAnsi"/>
          <w:lang w:val="en-US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1980"/>
        <w:gridCol w:w="1134"/>
        <w:gridCol w:w="1246"/>
        <w:gridCol w:w="954"/>
        <w:gridCol w:w="346"/>
        <w:gridCol w:w="1281"/>
        <w:gridCol w:w="89"/>
        <w:gridCol w:w="484"/>
        <w:gridCol w:w="646"/>
        <w:gridCol w:w="505"/>
        <w:gridCol w:w="1063"/>
      </w:tblGrid>
      <w:tr w:rsidR="001C2A47" w:rsidRPr="00715CBF" w14:paraId="1C8CB5DD" w14:textId="77777777" w:rsidTr="005A5127">
        <w:trPr>
          <w:trHeight w:val="300"/>
        </w:trPr>
        <w:tc>
          <w:tcPr>
            <w:tcW w:w="9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noWrap/>
            <w:vAlign w:val="center"/>
            <w:hideMark/>
          </w:tcPr>
          <w:p w14:paraId="1C87B08C" w14:textId="77777777" w:rsidR="006376E1" w:rsidRPr="00715CBF" w:rsidRDefault="00CB7243" w:rsidP="00D904C1">
            <w:pPr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>Osnovni p</w:t>
            </w:r>
            <w:r w:rsidR="006376E1" w:rsidRPr="00715CBF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sr-Latn-RS"/>
              </w:rPr>
              <w:t>odaci o podnosiocu prijave</w:t>
            </w:r>
            <w:r w:rsidRPr="00715CBF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 i investiciji</w:t>
            </w:r>
          </w:p>
        </w:tc>
      </w:tr>
      <w:tr w:rsidR="001C2A47" w:rsidRPr="00715CBF" w14:paraId="29DE56C6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24E" w14:textId="4D12CCED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 xml:space="preserve">Naziv podnosioca </w:t>
            </w:r>
            <w:r w:rsidR="00801F51" w:rsidRPr="00715CBF">
              <w:rPr>
                <w:rFonts w:ascii="Myriad Pro" w:hAnsi="Myriad Pro" w:cstheme="minorHAnsi"/>
                <w:sz w:val="22"/>
                <w:szCs w:val="22"/>
              </w:rPr>
              <w:t>prijave</w:t>
            </w:r>
          </w:p>
          <w:p w14:paraId="23AA3E11" w14:textId="2521A27B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(Podnosilac prijave je pravno lice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F3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188FCE51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33E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Ime i prezime zakonskog zastupnika (vlasnika ili odgovornog lica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F24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0EEAAB43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EB4" w14:textId="37053509" w:rsidR="00881849" w:rsidRPr="00715CBF" w:rsidRDefault="00881849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8AE2" w14:textId="77777777" w:rsidR="00881849" w:rsidRPr="00715CBF" w:rsidRDefault="00881849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7B33DDD1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52D" w14:textId="0BAE52DA" w:rsidR="006376E1" w:rsidRPr="00715CBF" w:rsidRDefault="00F1568A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1B0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4E06588C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5D0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Spol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FBD7" w14:textId="51D24CCD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M </w:t>
            </w:r>
            <w:r w:rsidR="00E60B18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</w:t>
            </w:r>
            <w:r w:rsidR="00FC4BE2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  )</w:t>
            </w: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        Ž </w:t>
            </w:r>
            <w:r w:rsidR="00E60B18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  </w:t>
            </w:r>
            <w:r w:rsidR="00FC4BE2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  )</w:t>
            </w:r>
          </w:p>
        </w:tc>
      </w:tr>
      <w:tr w:rsidR="001C2A47" w:rsidRPr="00715CBF" w14:paraId="09F313FC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CFF" w14:textId="1663120B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Datum registracije/osnivanja preduzeća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02F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6E008285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7595" w14:textId="683EC50E" w:rsidR="00F1568A" w:rsidRPr="00715CBF" w:rsidRDefault="00F1568A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92B9" w14:textId="77777777" w:rsidR="00F1568A" w:rsidRPr="00715CBF" w:rsidRDefault="00F1568A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7842F658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3E8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CF4F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2FD30010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658" w14:textId="3636EC63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Djelatnost, šifra djelatnosti</w:t>
            </w:r>
            <w:r w:rsidR="00526EE9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u skladu sa SKD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8DC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25E69EDD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BDF" w14:textId="5A0A949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Adresa (ulica i broj)</w:t>
            </w:r>
            <w:r w:rsidR="00526EE9" w:rsidRPr="00715CBF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C3874" w:rsidRPr="00715CBF">
              <w:rPr>
                <w:rFonts w:ascii="Myriad Pro" w:hAnsi="Myriad Pro" w:cstheme="minorHAnsi"/>
                <w:sz w:val="22"/>
                <w:szCs w:val="22"/>
              </w:rPr>
              <w:t>podnosioca prijave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D7C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39E0874F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C56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Općina/grad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A0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2C9FB9D4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6C6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69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40311FBB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3B7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1B7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49B8CBE3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FE4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Email adresa: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831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221C0471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65F" w14:textId="77777777" w:rsidR="006376E1" w:rsidRPr="00715CBF" w:rsidRDefault="006376E1" w:rsidP="00D904C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36655B5C" w14:textId="77777777" w:rsidR="006376E1" w:rsidRPr="00715CBF" w:rsidRDefault="006376E1" w:rsidP="00D904C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1C2A47" w:rsidRPr="00715CBF" w14:paraId="7EF6E906" w14:textId="77777777" w:rsidTr="00E60B18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96EB1E2" w14:textId="3BB132CA" w:rsidR="006376E1" w:rsidRPr="00715CBF" w:rsidRDefault="00D15C0D" w:rsidP="00D904C1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6AB26A8" w14:textId="77777777" w:rsidR="006376E1" w:rsidRPr="00715CBF" w:rsidRDefault="006376E1" w:rsidP="00D904C1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D15C0D" w:rsidRPr="00715CBF" w14:paraId="5978C7AB" w14:textId="77777777" w:rsidTr="00801F51">
              <w:trPr>
                <w:trHeight w:val="3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05E198B0" w14:textId="0E18A03D" w:rsidR="00D15C0D" w:rsidRPr="00715CBF" w:rsidRDefault="004A72BF" w:rsidP="00D904C1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>
                    <w:rPr>
                      <w:rFonts w:ascii="Myriad Pro" w:hAnsi="Myriad Pro" w:cstheme="minorHAnsi"/>
                      <w:sz w:val="22"/>
                      <w:szCs w:val="22"/>
                    </w:rPr>
                    <w:t>AD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3AAB5215" w14:textId="77777777" w:rsidR="00D15C0D" w:rsidRPr="00715CBF" w:rsidRDefault="00D15C0D" w:rsidP="00D904C1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801F51" w:rsidRPr="00715CBF" w14:paraId="064DC260" w14:textId="77777777" w:rsidTr="00801F51">
              <w:trPr>
                <w:trHeight w:val="3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1567DE5" w14:textId="69CA6A0D" w:rsidR="00801F51" w:rsidRPr="00715CBF" w:rsidRDefault="004A72BF" w:rsidP="00D904C1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>
                    <w:rPr>
                      <w:rFonts w:ascii="Myriad Pro" w:hAnsi="Myriad Pro" w:cstheme="minorHAnsi"/>
                      <w:sz w:val="22"/>
                      <w:szCs w:val="22"/>
                    </w:rPr>
                    <w:t>DD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E2897A0" w14:textId="77777777" w:rsidR="00801F51" w:rsidRPr="00715CBF" w:rsidRDefault="00801F51" w:rsidP="00D904C1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3F6BEC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</w:tr>
      <w:tr w:rsidR="001C2A47" w:rsidRPr="00715CBF" w14:paraId="5361B367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365F" w14:textId="7D054372" w:rsidR="006376E1" w:rsidRPr="00715CBF" w:rsidRDefault="006376E1" w:rsidP="00D904C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Trenutna djelatnost</w:t>
            </w:r>
            <w:r w:rsidR="00F67F00" w:rsidRPr="00715CBF">
              <w:rPr>
                <w:rFonts w:ascii="Myriad Pro" w:hAnsi="Myriad Pro" w:cstheme="minorHAnsi"/>
                <w:sz w:val="22"/>
                <w:szCs w:val="22"/>
              </w:rPr>
              <w:t xml:space="preserve"> (relevantna za javni poziv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3C0" w14:textId="77777777" w:rsidR="006376E1" w:rsidRPr="00715CBF" w:rsidRDefault="006376E1" w:rsidP="00D904C1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</w:t>
            </w:r>
          </w:p>
        </w:tc>
      </w:tr>
      <w:tr w:rsidR="001C2A47" w:rsidRPr="00715CBF" w14:paraId="57AA0739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4A69" w14:textId="4A4A7C4E" w:rsidR="006376E1" w:rsidRPr="00715CBF" w:rsidRDefault="006376E1" w:rsidP="00D904C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 xml:space="preserve">Molim da navedete pretežnu djelatnost i njeno učešće u ukupnom prihodu ostvarenom u prethodne </w:t>
            </w:r>
            <w:r w:rsidR="00F67F00" w:rsidRPr="00715CBF">
              <w:rPr>
                <w:rFonts w:ascii="Myriad Pro" w:hAnsi="Myriad Pro" w:cstheme="minorHAnsi"/>
                <w:sz w:val="22"/>
                <w:szCs w:val="22"/>
              </w:rPr>
              <w:t>tri</w:t>
            </w:r>
            <w:r w:rsidRPr="00715CBF">
              <w:rPr>
                <w:rFonts w:ascii="Myriad Pro" w:hAnsi="Myriad Pro" w:cstheme="minorHAnsi"/>
                <w:sz w:val="22"/>
                <w:szCs w:val="22"/>
              </w:rPr>
              <w:t xml:space="preserve"> godine (2019.</w:t>
            </w:r>
            <w:r w:rsidR="00F67F00" w:rsidRPr="00715CBF">
              <w:rPr>
                <w:rFonts w:ascii="Myriad Pro" w:hAnsi="Myriad Pro" w:cstheme="minorHAnsi"/>
                <w:sz w:val="22"/>
                <w:szCs w:val="22"/>
              </w:rPr>
              <w:t>,</w:t>
            </w:r>
            <w:r w:rsidRPr="00715CBF">
              <w:rPr>
                <w:rFonts w:ascii="Myriad Pro" w:hAnsi="Myriad Pro" w:cstheme="minorHAnsi"/>
                <w:sz w:val="22"/>
                <w:szCs w:val="22"/>
              </w:rPr>
              <w:t xml:space="preserve"> 2020. </w:t>
            </w:r>
            <w:r w:rsidR="00F67F00" w:rsidRPr="00715CBF">
              <w:rPr>
                <w:rFonts w:ascii="Myriad Pro" w:hAnsi="Myriad Pro" w:cstheme="minorHAnsi"/>
                <w:sz w:val="22"/>
                <w:szCs w:val="22"/>
              </w:rPr>
              <w:t xml:space="preserve"> i 2021. </w:t>
            </w:r>
            <w:r w:rsidRPr="00715CBF">
              <w:rPr>
                <w:rFonts w:ascii="Myriad Pro" w:hAnsi="Myriad Pro" w:cstheme="minorHAnsi"/>
                <w:sz w:val="22"/>
                <w:szCs w:val="22"/>
              </w:rPr>
              <w:t>god.)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FBC" w14:textId="77777777" w:rsidR="006376E1" w:rsidRPr="00715CBF" w:rsidRDefault="006376E1" w:rsidP="00D904C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C2A47" w:rsidRPr="00715CBF" w14:paraId="330AC3CD" w14:textId="77777777" w:rsidTr="005A5127">
        <w:trPr>
          <w:trHeight w:val="300"/>
        </w:trPr>
        <w:tc>
          <w:tcPr>
            <w:tcW w:w="9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0E3ED13" w14:textId="06F994DD" w:rsidR="006376E1" w:rsidRPr="00715CBF" w:rsidRDefault="006376E1" w:rsidP="00D904C1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bookmarkStart w:id="0" w:name="_Hlk101238214"/>
            <w:r w:rsidRPr="00715CB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odaci o </w:t>
            </w:r>
            <w:r w:rsidR="00AA00E2" w:rsidRPr="00715CB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trošnji energije</w:t>
            </w:r>
            <w:bookmarkEnd w:id="0"/>
          </w:p>
        </w:tc>
      </w:tr>
      <w:tr w:rsidR="001146BF" w:rsidRPr="00715CBF" w14:paraId="3C9070D2" w14:textId="0B4B7A40" w:rsidTr="005A5127">
        <w:trPr>
          <w:trHeight w:val="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5767" w14:textId="685BBEE4" w:rsidR="001146BF" w:rsidRPr="00715CBF" w:rsidRDefault="001146BF" w:rsidP="00091BB7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Energetski miks električne energije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F2A4" w14:textId="62D1E295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Električna energija iz fosilnih goriva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584" w14:textId="244AF59D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A75D" w14:textId="02281D9A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procent)</w:t>
            </w:r>
          </w:p>
        </w:tc>
      </w:tr>
      <w:tr w:rsidR="001146BF" w:rsidRPr="00715CBF" w14:paraId="2B566873" w14:textId="70ED59BE" w:rsidTr="005A5127">
        <w:trPr>
          <w:trHeight w:val="5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7B4B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8C50" w14:textId="0A85858A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Električna energija iz OIE (vlastita proizvodnja)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CF5F" w14:textId="15BD1BF5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CD7" w14:textId="24149886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procent)</w:t>
            </w:r>
          </w:p>
        </w:tc>
      </w:tr>
      <w:tr w:rsidR="001146BF" w:rsidRPr="00715CBF" w14:paraId="308DCA11" w14:textId="75FD0828" w:rsidTr="005A5127">
        <w:trPr>
          <w:trHeight w:val="25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1151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6F8" w14:textId="638261DB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kupno – električna energija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B5AE" w14:textId="12E636C9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2CE" w14:textId="4F73FEE8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100%</w:t>
            </w:r>
          </w:p>
        </w:tc>
      </w:tr>
      <w:tr w:rsidR="001146BF" w:rsidRPr="00715CBF" w14:paraId="52A8CD29" w14:textId="61A4D9F3" w:rsidTr="005A5127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9DB" w14:textId="5741D4C7" w:rsidR="001146BF" w:rsidRPr="00715CBF" w:rsidRDefault="001146BF" w:rsidP="00D904C1">
            <w:pPr>
              <w:rPr>
                <w:rFonts w:ascii="Myriad Pro" w:hAnsi="Myriad Pro" w:cstheme="minorHAnsi"/>
                <w:b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Potrošnja električne energije (unijeti iznose u kW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F077" w14:textId="2772EE3D" w:rsidR="001146BF" w:rsidRPr="00715CBF" w:rsidRDefault="001146BF" w:rsidP="00FC4BE2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 xml:space="preserve"> Mjesec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2ECE" w14:textId="7BC3DE16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19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D0B" w14:textId="2B76B1BD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2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EBD" w14:textId="30966DAF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21</w:t>
            </w:r>
          </w:p>
        </w:tc>
      </w:tr>
      <w:tr w:rsidR="001146BF" w:rsidRPr="00715CBF" w14:paraId="220FEEAE" w14:textId="77777777" w:rsidTr="005A5127">
        <w:trPr>
          <w:trHeight w:val="1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9D06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A02F" w14:textId="64B3C325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a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CF9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A464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5231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5615772B" w14:textId="77777777" w:rsidTr="005A5127">
        <w:trPr>
          <w:trHeight w:val="1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8F2F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F4D5" w14:textId="6283BDAF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Fe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BC3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F66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171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7DD44955" w14:textId="77777777" w:rsidTr="005A5127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75DE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A7F3" w14:textId="42752F25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Mar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177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CCBE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47D3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E03EE9F" w14:textId="77777777" w:rsidTr="005A5127">
        <w:trPr>
          <w:trHeight w:val="1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A46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FF31" w14:textId="4A3B8021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ABF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6319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9B62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5B916AAE" w14:textId="77777777" w:rsidTr="005A5127">
        <w:trPr>
          <w:trHeight w:val="1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AA3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D70A" w14:textId="4AB9E4C5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u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5A7A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480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CCD3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92F1338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0E2D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8DF7" w14:textId="39C0CED8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ul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30B8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395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6B59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02F7760E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BB1C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DC12" w14:textId="32F70452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Aug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492C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0463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2DEC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7E8366D6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14BF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CACA" w14:textId="3BA50C39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Sep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7456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FA0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26F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3EA7D7C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A855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A41D" w14:textId="2EC8E270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Okt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135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CB79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A3CC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2416395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3197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3110" w14:textId="634FFE3A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Nov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065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6A7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14D7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6BB474C5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AA2B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0D9C" w14:textId="40349467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Dec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F947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104E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4F4F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5CAA32D0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8778" w14:textId="77777777" w:rsidR="001146BF" w:rsidRPr="00715CBF" w:rsidRDefault="001146BF" w:rsidP="00D904C1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E9DF" w14:textId="0032130F" w:rsidR="001146BF" w:rsidRPr="00715CBF" w:rsidRDefault="001146BF" w:rsidP="00FC4BE2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Prosjek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3B4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541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CF50" w14:textId="77777777" w:rsidR="001146BF" w:rsidRPr="00715CBF" w:rsidRDefault="001146BF" w:rsidP="001146BF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353678C" w14:textId="77777777" w:rsidTr="005A5127">
        <w:trPr>
          <w:trHeight w:val="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7D7F" w14:textId="476BE48B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Energetski miks toplotne energije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5505" w14:textId="106D53A8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Toplotna energija iz fosilnih goriva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593D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A63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procent)</w:t>
            </w:r>
          </w:p>
        </w:tc>
      </w:tr>
      <w:tr w:rsidR="001146BF" w:rsidRPr="00715CBF" w14:paraId="2785D17C" w14:textId="77777777" w:rsidTr="005A5127">
        <w:trPr>
          <w:trHeight w:val="5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2673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D349" w14:textId="430C9F2F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Toplotna energija iz OIE (vlastita proizvodnja)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5244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DC3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procent)</w:t>
            </w:r>
          </w:p>
        </w:tc>
      </w:tr>
      <w:tr w:rsidR="001146BF" w:rsidRPr="00715CBF" w14:paraId="41C2399A" w14:textId="77777777" w:rsidTr="005A5127">
        <w:trPr>
          <w:trHeight w:val="25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4E66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7C6A" w14:textId="6F59F0B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kupno – toplotna energija, MWh/god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4CA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(iznos u MWh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FA89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100%</w:t>
            </w:r>
          </w:p>
        </w:tc>
      </w:tr>
      <w:tr w:rsidR="001146BF" w:rsidRPr="00715CBF" w14:paraId="7840DED5" w14:textId="77777777" w:rsidTr="005A5127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AEFF" w14:textId="785B7622" w:rsidR="001146BF" w:rsidRPr="00715CBF" w:rsidRDefault="001146BF" w:rsidP="002501D0">
            <w:pPr>
              <w:rPr>
                <w:rFonts w:ascii="Myriad Pro" w:hAnsi="Myriad Pro" w:cstheme="minorHAnsi"/>
                <w:b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lastRenderedPageBreak/>
              <w:t>Potrošnja toplotne energije (unijeti iznose u kW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559C" w14:textId="77777777" w:rsidR="001146BF" w:rsidRPr="00715CBF" w:rsidRDefault="001146BF" w:rsidP="002501D0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 xml:space="preserve"> Mjesec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DDE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19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293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2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4F1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</w:rPr>
              <w:t>2021</w:t>
            </w:r>
          </w:p>
        </w:tc>
      </w:tr>
      <w:tr w:rsidR="001146BF" w:rsidRPr="00715CBF" w14:paraId="686A4C0F" w14:textId="77777777" w:rsidTr="005A5127">
        <w:trPr>
          <w:trHeight w:val="1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970C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A95D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a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0DF4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A30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052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719D335E" w14:textId="77777777" w:rsidTr="005A5127">
        <w:trPr>
          <w:trHeight w:val="1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C639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4C53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Fe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014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63DE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781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1CA8061F" w14:textId="77777777" w:rsidTr="005A5127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F61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8B2C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Mar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F62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724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7C8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544984E7" w14:textId="77777777" w:rsidTr="005A5127">
        <w:trPr>
          <w:trHeight w:val="1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8B28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7635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413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CF48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2BB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30D4DC4E" w14:textId="77777777" w:rsidTr="005A5127">
        <w:trPr>
          <w:trHeight w:val="1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6B03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0470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u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3F49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C471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CC5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28C7B828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66E3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0867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Jul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2DA9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88DB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8F1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638AA4F9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B1DF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7B98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Aug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7046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996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881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6275F121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C4E3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2FE6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Sep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8ED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4EE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737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15362C42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6B42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AEE0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Okt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06F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A99F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8D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2753CA0B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9AF2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0DE1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Nov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40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112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7D4D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777B42EA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BE05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9E3C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proofErr w:type="spellStart"/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Dec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429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13DB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607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146BF" w:rsidRPr="00715CBF" w14:paraId="060E63C9" w14:textId="77777777" w:rsidTr="005A5127">
        <w:trPr>
          <w:trHeight w:val="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0C2F" w14:textId="77777777" w:rsidR="001146BF" w:rsidRPr="00715CBF" w:rsidRDefault="001146BF" w:rsidP="002501D0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469C" w14:textId="77777777" w:rsidR="001146BF" w:rsidRPr="00715CBF" w:rsidRDefault="001146BF" w:rsidP="002501D0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715CBF">
              <w:rPr>
                <w:rFonts w:ascii="Myriad Pro" w:eastAsia="Myriad Pro" w:hAnsi="Myriad Pro" w:cstheme="minorHAnsi"/>
                <w:sz w:val="22"/>
                <w:szCs w:val="22"/>
              </w:rPr>
              <w:t>Prosjek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8DA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B64B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1F95" w14:textId="77777777" w:rsidR="001146BF" w:rsidRPr="00715CBF" w:rsidRDefault="001146BF" w:rsidP="002501D0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1C2A47" w:rsidRPr="00715CBF" w14:paraId="3F865C53" w14:textId="77777777" w:rsidTr="005A5127">
        <w:trPr>
          <w:trHeight w:val="300"/>
        </w:trPr>
        <w:tc>
          <w:tcPr>
            <w:tcW w:w="9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0D3919F" w14:textId="5F4FD86E" w:rsidR="006376E1" w:rsidRPr="00715CBF" w:rsidRDefault="002816A5" w:rsidP="00D904C1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strukturi uposlenika i prometu</w:t>
            </w:r>
            <w:r w:rsidR="006376E1" w:rsidRPr="00715CB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1C2A47" w:rsidRPr="00715CBF" w14:paraId="3B5E8546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4A5" w14:textId="7B23BAC2" w:rsidR="006376E1" w:rsidRPr="00715CBF" w:rsidRDefault="008B39C7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Broj uposlenika MSP-a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545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626E44D6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EA" w14:textId="2C2BD4F4" w:rsidR="006376E1" w:rsidRPr="00715CBF" w:rsidRDefault="008B39C7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Broj uposlenika MSP-a ispod 35 godina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06D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715CBF" w14:paraId="536160CE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B45" w14:textId="16DA20E5" w:rsidR="006376E1" w:rsidRPr="00715CBF" w:rsidRDefault="00E825FE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Broj uposlenika MSP-a ženskog spola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A1" w14:textId="77777777" w:rsidR="006376E1" w:rsidRPr="00715CBF" w:rsidRDefault="006376E1" w:rsidP="00D904C1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E825FE" w:rsidRPr="00715CBF" w14:paraId="611E1265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9041" w14:textId="6CB943E5" w:rsidR="00E825FE" w:rsidRPr="00715CBF" w:rsidRDefault="005164E3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dio mladih ispod 35 godina i žena u strukturi uposlenika MSP-a (unijeti %)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EEA6" w14:textId="5C3D6E87" w:rsidR="00E825FE" w:rsidRPr="00715CBF" w:rsidRDefault="00E825FE" w:rsidP="00D904C1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5164E3" w:rsidRPr="00715CBF" w14:paraId="54E2F4B3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4C5B" w14:textId="269861B3" w:rsidR="005164E3" w:rsidRPr="00715CBF" w:rsidRDefault="005164E3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kupni pr</w:t>
            </w:r>
            <w:r w:rsidR="008449B3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ihod </w:t>
            </w: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u </w:t>
            </w:r>
            <w:r w:rsidR="00A17D31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2019</w:t>
            </w:r>
            <w:r w:rsidR="008449B3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.</w:t>
            </w:r>
            <w:r w:rsidR="00A17D31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godini</w:t>
            </w:r>
            <w:r w:rsidR="008449B3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FB13" w14:textId="77777777" w:rsidR="005164E3" w:rsidRPr="00715CBF" w:rsidRDefault="005164E3" w:rsidP="00D904C1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A17D31" w:rsidRPr="00715CBF" w14:paraId="29E64A88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94D1" w14:textId="3EE8EA17" w:rsidR="00A17D31" w:rsidRPr="00715CBF" w:rsidRDefault="006460AB" w:rsidP="00D904C1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Izvoz u prihodu</w:t>
            </w:r>
            <w:r w:rsidR="008449B3"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 u 2019. godini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1108" w14:textId="77777777" w:rsidR="00A17D31" w:rsidRPr="00715CBF" w:rsidRDefault="00A17D31" w:rsidP="00D904C1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8449B3" w:rsidRPr="00715CBF" w14:paraId="4F5307C3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A4AB" w14:textId="08695AF0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kupni prihod u 2020. godini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3334" w14:textId="77777777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8449B3" w:rsidRPr="00715CBF" w14:paraId="55D5521C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CCEC" w14:textId="7D1DDA6E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Izvoz u prihodu u 2020. godini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6E3F" w14:textId="77777777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8449B3" w:rsidRPr="00715CBF" w14:paraId="00B3C1D6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98FA" w14:textId="02B2F1EF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kupni prihod u 2021. godini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6A17" w14:textId="77777777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8449B3" w:rsidRPr="00715CBF" w14:paraId="7DCDAC9E" w14:textId="77777777" w:rsidTr="005A5127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DB2E" w14:textId="40224558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Izvoz u prihodu u 2021. godini, KM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C2C" w14:textId="77777777" w:rsidR="008449B3" w:rsidRPr="00715CBF" w:rsidRDefault="008449B3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  <w:tr w:rsidR="006949E5" w:rsidRPr="00715CBF" w14:paraId="69EFFD74" w14:textId="67AA37F4" w:rsidTr="005A5127">
        <w:trPr>
          <w:trHeight w:val="300"/>
        </w:trPr>
        <w:tc>
          <w:tcPr>
            <w:tcW w:w="4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2FD2" w14:textId="0E220627" w:rsidR="006949E5" w:rsidRPr="00715CBF" w:rsidRDefault="006949E5" w:rsidP="00102A4D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Udio izvoza u ukupnom prihodu za prethodne tri godine (2019, 2020 i 2021. godine) – unijeti %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6008" w14:textId="0292DEF3" w:rsidR="006949E5" w:rsidRPr="00715CBF" w:rsidRDefault="006949E5" w:rsidP="00715C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F42" w14:textId="33C93821" w:rsidR="006949E5" w:rsidRPr="00715CBF" w:rsidRDefault="006949E5" w:rsidP="00715C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62F5" w14:textId="1090D66E" w:rsidR="006949E5" w:rsidRPr="00715CBF" w:rsidRDefault="006949E5" w:rsidP="00715C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747" w14:textId="1E9D3A70" w:rsidR="006949E5" w:rsidRPr="00715CBF" w:rsidRDefault="006949E5" w:rsidP="00715CBF">
            <w:pPr>
              <w:jc w:val="center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715CBF">
              <w:rPr>
                <w:rFonts w:ascii="Myriad Pro" w:hAnsi="Myriad Pro" w:cstheme="minorHAnsi"/>
                <w:sz w:val="22"/>
                <w:szCs w:val="22"/>
                <w:lang w:val="sr-Latn-RS"/>
              </w:rPr>
              <w:t>Prosječni udio izvoza u ukupnom prihodu</w:t>
            </w:r>
          </w:p>
        </w:tc>
      </w:tr>
      <w:tr w:rsidR="006949E5" w:rsidRPr="00715CBF" w14:paraId="4DB8F08C" w14:textId="716C19D0" w:rsidTr="005A5127">
        <w:trPr>
          <w:trHeight w:val="300"/>
        </w:trPr>
        <w:tc>
          <w:tcPr>
            <w:tcW w:w="4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3038" w14:textId="77777777" w:rsidR="006949E5" w:rsidRPr="00715CBF" w:rsidRDefault="006949E5" w:rsidP="008449B3">
            <w:pPr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AF76" w14:textId="31BA5987" w:rsidR="006949E5" w:rsidRPr="00715CBF" w:rsidRDefault="006949E5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C847" w14:textId="77777777" w:rsidR="006949E5" w:rsidRPr="00715CBF" w:rsidRDefault="006949E5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120" w14:textId="77777777" w:rsidR="006949E5" w:rsidRPr="00715CBF" w:rsidRDefault="006949E5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3599" w14:textId="77777777" w:rsidR="006949E5" w:rsidRPr="00715CBF" w:rsidRDefault="006949E5" w:rsidP="008449B3">
            <w:pPr>
              <w:rPr>
                <w:rFonts w:ascii="Myriad Pro" w:hAnsi="Myriad Pro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41CD3DFC" w14:textId="79CFB3F3" w:rsidR="00FD09EF" w:rsidRPr="00715CBF" w:rsidRDefault="00FD09EF" w:rsidP="00D904C1">
      <w:pPr>
        <w:rPr>
          <w:rFonts w:ascii="Myriad Pro" w:hAnsi="Myriad Pro" w:cstheme="minorHAnsi"/>
        </w:rPr>
      </w:pPr>
    </w:p>
    <w:p w14:paraId="30377574" w14:textId="5AA1A680" w:rsidR="00FD09EF" w:rsidRPr="00715CBF" w:rsidRDefault="00FD09EF" w:rsidP="00D904C1">
      <w:pPr>
        <w:rPr>
          <w:rFonts w:ascii="Myriad Pro" w:hAnsi="Myriad Pro" w:cstheme="minorHAnsi"/>
        </w:rPr>
      </w:pPr>
    </w:p>
    <w:p w14:paraId="3C93C6FD" w14:textId="68513873" w:rsidR="00DE010E" w:rsidRPr="00715CBF" w:rsidRDefault="00DE010E" w:rsidP="00D904C1">
      <w:pPr>
        <w:rPr>
          <w:rFonts w:ascii="Myriad Pro" w:hAnsi="Myriad Pro" w:cstheme="minorHAnsi"/>
          <w:b/>
        </w:rPr>
      </w:pPr>
    </w:p>
    <w:p w14:paraId="76078CEB" w14:textId="0AB9B0D1" w:rsidR="00775C63" w:rsidRDefault="00226894" w:rsidP="00D904C1">
      <w:pPr>
        <w:rPr>
          <w:rFonts w:ascii="Myriad Pro" w:hAnsi="Myriad Pro" w:cstheme="minorHAnsi"/>
          <w:bCs/>
        </w:rPr>
      </w:pPr>
      <w:r w:rsidRPr="00715CBF">
        <w:rPr>
          <w:rFonts w:ascii="Myriad Pro" w:hAnsi="Myriad Pro" w:cstheme="minorHAnsi"/>
          <w:bCs/>
        </w:rPr>
        <w:t>Potpis odgovornog lica</w:t>
      </w:r>
      <w:r w:rsidR="00653FE5" w:rsidRPr="00715CBF">
        <w:rPr>
          <w:rFonts w:ascii="Myriad Pro" w:hAnsi="Myriad Pro" w:cstheme="minorHAnsi"/>
          <w:bCs/>
        </w:rPr>
        <w:t xml:space="preserve"> ________________________</w:t>
      </w:r>
    </w:p>
    <w:p w14:paraId="6D2C2C89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179393BF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3F0A01B9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20F359FD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7086BB22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7311D2E3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23F4D237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3A26B69C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5E94632B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7DC6D8E9" w14:textId="77777777" w:rsidR="00715CBF" w:rsidRPr="00715CBF" w:rsidRDefault="00715CBF" w:rsidP="00715CBF">
      <w:pPr>
        <w:rPr>
          <w:rFonts w:ascii="Myriad Pro" w:hAnsi="Myriad Pro" w:cstheme="minorHAnsi"/>
        </w:rPr>
      </w:pPr>
    </w:p>
    <w:p w14:paraId="4F44EC71" w14:textId="77777777" w:rsidR="00715CBF" w:rsidRPr="00715CBF" w:rsidRDefault="00715CBF" w:rsidP="00715CBF">
      <w:pPr>
        <w:jc w:val="right"/>
        <w:rPr>
          <w:rFonts w:ascii="Myriad Pro" w:hAnsi="Myriad Pro" w:cstheme="minorHAnsi"/>
        </w:rPr>
      </w:pPr>
    </w:p>
    <w:sectPr w:rsidR="00715CBF" w:rsidRPr="00715CBF" w:rsidSect="000C3A22">
      <w:footerReference w:type="default" r:id="rId12"/>
      <w:headerReference w:type="first" r:id="rId13"/>
      <w:pgSz w:w="11906" w:h="16838"/>
      <w:pgMar w:top="1440" w:right="1080" w:bottom="1440" w:left="1080" w:header="7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2EBA" w14:textId="77777777" w:rsidR="00F72E9A" w:rsidRDefault="00F72E9A" w:rsidP="00E400C8">
      <w:r>
        <w:separator/>
      </w:r>
    </w:p>
  </w:endnote>
  <w:endnote w:type="continuationSeparator" w:id="0">
    <w:p w14:paraId="1FE39E8C" w14:textId="77777777" w:rsidR="00F72E9A" w:rsidRDefault="00F72E9A" w:rsidP="00E400C8">
      <w:r>
        <w:continuationSeparator/>
      </w:r>
    </w:p>
  </w:endnote>
  <w:endnote w:type="continuationNotice" w:id="1">
    <w:p w14:paraId="70895641" w14:textId="77777777" w:rsidR="00F72E9A" w:rsidRDefault="00F7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Pr="00715CBF" w:rsidRDefault="00F26070">
        <w:pPr>
          <w:pStyle w:val="Footer"/>
          <w:jc w:val="right"/>
          <w:rPr>
            <w:rFonts w:ascii="Myriad Pro" w:hAnsi="Myriad Pro"/>
          </w:rPr>
        </w:pPr>
        <w:r w:rsidRPr="00715CBF">
          <w:rPr>
            <w:rFonts w:ascii="Myriad Pro" w:hAnsi="Myriad Pro"/>
          </w:rPr>
          <w:fldChar w:fldCharType="begin"/>
        </w:r>
        <w:r w:rsidRPr="00715CBF">
          <w:rPr>
            <w:rFonts w:ascii="Myriad Pro" w:hAnsi="Myriad Pro"/>
          </w:rPr>
          <w:instrText xml:space="preserve"> PAGE   \* MERGEFORMAT </w:instrText>
        </w:r>
        <w:r w:rsidRPr="00715CBF">
          <w:rPr>
            <w:rFonts w:ascii="Myriad Pro" w:hAnsi="Myriad Pro"/>
          </w:rPr>
          <w:fldChar w:fldCharType="separate"/>
        </w:r>
        <w:r w:rsidRPr="00715CBF">
          <w:rPr>
            <w:rFonts w:ascii="Myriad Pro" w:hAnsi="Myriad Pro"/>
            <w:noProof/>
          </w:rPr>
          <w:t>2</w:t>
        </w:r>
        <w:r w:rsidRPr="00715CBF">
          <w:rPr>
            <w:rFonts w:ascii="Myriad Pro" w:hAnsi="Myriad Pro"/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BD85" w14:textId="77777777" w:rsidR="00F72E9A" w:rsidRDefault="00F72E9A" w:rsidP="00E400C8">
      <w:r>
        <w:separator/>
      </w:r>
    </w:p>
  </w:footnote>
  <w:footnote w:type="continuationSeparator" w:id="0">
    <w:p w14:paraId="2AB1545B" w14:textId="77777777" w:rsidR="00F72E9A" w:rsidRDefault="00F72E9A" w:rsidP="00E400C8">
      <w:r>
        <w:continuationSeparator/>
      </w:r>
    </w:p>
  </w:footnote>
  <w:footnote w:type="continuationNotice" w:id="1">
    <w:p w14:paraId="79F49D15" w14:textId="77777777" w:rsidR="00F72E9A" w:rsidRDefault="00F72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63527833" w:rsidR="00A00C32" w:rsidRDefault="0021116F">
    <w:pPr>
      <w:pStyle w:val="Header"/>
    </w:pPr>
    <w:r w:rsidRPr="0021116F">
      <w:rPr>
        <w:noProof/>
      </w:rPr>
      <w:drawing>
        <wp:anchor distT="0" distB="0" distL="0" distR="0" simplePos="0" relativeHeight="251660290" behindDoc="1" locked="0" layoutInCell="1" allowOverlap="1" wp14:anchorId="6DDA2C78" wp14:editId="2498F893">
          <wp:simplePos x="0" y="0"/>
          <wp:positionH relativeFrom="margin">
            <wp:align>right</wp:align>
          </wp:positionH>
          <wp:positionV relativeFrom="page">
            <wp:posOffset>481330</wp:posOffset>
          </wp:positionV>
          <wp:extent cx="395236" cy="917363"/>
          <wp:effectExtent l="0" t="0" r="5080" b="0"/>
          <wp:wrapNone/>
          <wp:docPr id="1" name="image1.jpe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5236" cy="91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116F">
      <w:rPr>
        <w:noProof/>
      </w:rPr>
      <mc:AlternateContent>
        <mc:Choice Requires="wpg">
          <w:drawing>
            <wp:anchor distT="0" distB="0" distL="114300" distR="114300" simplePos="0" relativeHeight="251661314" behindDoc="0" locked="0" layoutInCell="1" allowOverlap="1" wp14:anchorId="31D98880" wp14:editId="01566721">
              <wp:simplePos x="0" y="0"/>
              <wp:positionH relativeFrom="margin">
                <wp:posOffset>1670050</wp:posOffset>
              </wp:positionH>
              <wp:positionV relativeFrom="paragraph">
                <wp:posOffset>98425</wp:posOffset>
              </wp:positionV>
              <wp:extent cx="2800350" cy="857250"/>
              <wp:effectExtent l="0" t="0" r="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857250"/>
                        <a:chOff x="0" y="0"/>
                        <a:chExt cx="2982595" cy="791510"/>
                      </a:xfrm>
                    </wpg:grpSpPr>
                    <pic:pic xmlns:pic="http://schemas.openxmlformats.org/drawingml/2006/picture">
                      <pic:nvPicPr>
                        <pic:cNvPr id="6" name="Picture 6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6274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Box 12"/>
                      <wps:cNvSpPr txBox="1"/>
                      <wps:spPr>
                        <a:xfrm>
                          <a:off x="0" y="421305"/>
                          <a:ext cx="2982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09AC0" w14:textId="77777777" w:rsidR="0021116F" w:rsidRDefault="0021116F" w:rsidP="0021116F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798D8632" w14:textId="77777777" w:rsidR="0021116F" w:rsidRDefault="0021116F" w:rsidP="0021116F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Ministarstvo vanjske trgovine i ekonomskih odno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98880" id="Group 9" o:spid="_x0000_s1026" style="position:absolute;margin-left:131.5pt;margin-top:7.75pt;width:220.5pt;height:67.5pt;z-index:251661314;mso-position-horizontal-relative:margin;mso-width-relative:margin;mso-height-relative:margin" coordsize="29825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b BiH" style="position:absolute;left:12962;width:390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">
                <v:imagedata r:id="rId3" o:title="Grb Bi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top:4213;width:2982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F909AC0" w14:textId="77777777" w:rsidR="0021116F" w:rsidRDefault="0021116F" w:rsidP="0021116F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Bosna i Hercegovina</w:t>
                      </w:r>
                    </w:p>
                    <w:p w14:paraId="798D8632" w14:textId="77777777" w:rsidR="0021116F" w:rsidRDefault="0021116F" w:rsidP="0021116F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Ministarstvo vanjske trgovine i ekonomskih odnos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21116F">
      <w:rPr>
        <w:noProof/>
      </w:rPr>
      <w:drawing>
        <wp:anchor distT="0" distB="0" distL="114300" distR="114300" simplePos="0" relativeHeight="251662338" behindDoc="0" locked="0" layoutInCell="1" allowOverlap="1" wp14:anchorId="6ABEFB2F" wp14:editId="3BB71B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5801" cy="935990"/>
          <wp:effectExtent l="0" t="0" r="1905" b="0"/>
          <wp:wrapNone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01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6F2"/>
    <w:multiLevelType w:val="hybridMultilevel"/>
    <w:tmpl w:val="86A00A62"/>
    <w:lvl w:ilvl="0" w:tplc="07742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45592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97434">
    <w:abstractNumId w:val="0"/>
  </w:num>
  <w:num w:numId="3" w16cid:durableId="1927416366">
    <w:abstractNumId w:val="1"/>
  </w:num>
  <w:num w:numId="4" w16cid:durableId="294725024">
    <w:abstractNumId w:val="5"/>
  </w:num>
  <w:num w:numId="5" w16cid:durableId="2052341997">
    <w:abstractNumId w:val="2"/>
  </w:num>
  <w:num w:numId="6" w16cid:durableId="2142654107">
    <w:abstractNumId w:val="8"/>
  </w:num>
  <w:num w:numId="7" w16cid:durableId="1447197356">
    <w:abstractNumId w:val="4"/>
  </w:num>
  <w:num w:numId="8" w16cid:durableId="317804307">
    <w:abstractNumId w:val="6"/>
  </w:num>
  <w:num w:numId="9" w16cid:durableId="61001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4D28"/>
    <w:rsid w:val="00007AEA"/>
    <w:rsid w:val="00011486"/>
    <w:rsid w:val="0001443A"/>
    <w:rsid w:val="0001756A"/>
    <w:rsid w:val="000204A4"/>
    <w:rsid w:val="0003491A"/>
    <w:rsid w:val="0003562F"/>
    <w:rsid w:val="000367F6"/>
    <w:rsid w:val="000557A9"/>
    <w:rsid w:val="00062322"/>
    <w:rsid w:val="00082B51"/>
    <w:rsid w:val="00083E73"/>
    <w:rsid w:val="00087BB7"/>
    <w:rsid w:val="00091BB7"/>
    <w:rsid w:val="00093538"/>
    <w:rsid w:val="0009714C"/>
    <w:rsid w:val="000A288E"/>
    <w:rsid w:val="000A371F"/>
    <w:rsid w:val="000B65E3"/>
    <w:rsid w:val="000C3A22"/>
    <w:rsid w:val="000D0179"/>
    <w:rsid w:val="000E55C8"/>
    <w:rsid w:val="000F1C1A"/>
    <w:rsid w:val="000F42B1"/>
    <w:rsid w:val="000F4D11"/>
    <w:rsid w:val="00102A4D"/>
    <w:rsid w:val="001118B8"/>
    <w:rsid w:val="00112618"/>
    <w:rsid w:val="00113969"/>
    <w:rsid w:val="001146BF"/>
    <w:rsid w:val="001169ED"/>
    <w:rsid w:val="0012067E"/>
    <w:rsid w:val="00130938"/>
    <w:rsid w:val="001324B8"/>
    <w:rsid w:val="001375F3"/>
    <w:rsid w:val="00153244"/>
    <w:rsid w:val="00172CBE"/>
    <w:rsid w:val="0017492A"/>
    <w:rsid w:val="001818FC"/>
    <w:rsid w:val="001902E3"/>
    <w:rsid w:val="001A08DB"/>
    <w:rsid w:val="001B1BC6"/>
    <w:rsid w:val="001B3209"/>
    <w:rsid w:val="001B365B"/>
    <w:rsid w:val="001B6664"/>
    <w:rsid w:val="001B7BCA"/>
    <w:rsid w:val="001C2A47"/>
    <w:rsid w:val="001C558A"/>
    <w:rsid w:val="001D168A"/>
    <w:rsid w:val="001D3A29"/>
    <w:rsid w:val="001E048D"/>
    <w:rsid w:val="001E1ECB"/>
    <w:rsid w:val="001F5A38"/>
    <w:rsid w:val="002029CF"/>
    <w:rsid w:val="00205F13"/>
    <w:rsid w:val="0021116F"/>
    <w:rsid w:val="0022295A"/>
    <w:rsid w:val="00224E74"/>
    <w:rsid w:val="0022650C"/>
    <w:rsid w:val="00226894"/>
    <w:rsid w:val="00231415"/>
    <w:rsid w:val="00233DD9"/>
    <w:rsid w:val="002411E8"/>
    <w:rsid w:val="00241623"/>
    <w:rsid w:val="0024564F"/>
    <w:rsid w:val="00247515"/>
    <w:rsid w:val="00274252"/>
    <w:rsid w:val="00276088"/>
    <w:rsid w:val="00276D9C"/>
    <w:rsid w:val="0028098C"/>
    <w:rsid w:val="002816A5"/>
    <w:rsid w:val="002816AE"/>
    <w:rsid w:val="0028660C"/>
    <w:rsid w:val="0028794F"/>
    <w:rsid w:val="002958F2"/>
    <w:rsid w:val="00295AA8"/>
    <w:rsid w:val="002A0F66"/>
    <w:rsid w:val="002A1649"/>
    <w:rsid w:val="002A2E0E"/>
    <w:rsid w:val="002B4E12"/>
    <w:rsid w:val="002B6873"/>
    <w:rsid w:val="002B73CC"/>
    <w:rsid w:val="002C0CBF"/>
    <w:rsid w:val="002C1174"/>
    <w:rsid w:val="002C2E11"/>
    <w:rsid w:val="002C7EAE"/>
    <w:rsid w:val="002D0D30"/>
    <w:rsid w:val="002D2AA0"/>
    <w:rsid w:val="002D54C0"/>
    <w:rsid w:val="002E213D"/>
    <w:rsid w:val="002F09B0"/>
    <w:rsid w:val="003021EF"/>
    <w:rsid w:val="0031185B"/>
    <w:rsid w:val="0031331C"/>
    <w:rsid w:val="00316F3C"/>
    <w:rsid w:val="00322A7C"/>
    <w:rsid w:val="00323E66"/>
    <w:rsid w:val="00327E7C"/>
    <w:rsid w:val="0033192F"/>
    <w:rsid w:val="003434C2"/>
    <w:rsid w:val="00350309"/>
    <w:rsid w:val="003629E6"/>
    <w:rsid w:val="00362B67"/>
    <w:rsid w:val="003826B7"/>
    <w:rsid w:val="00392B48"/>
    <w:rsid w:val="003A1D78"/>
    <w:rsid w:val="003A1FF3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146E"/>
    <w:rsid w:val="00416EE4"/>
    <w:rsid w:val="00423AD6"/>
    <w:rsid w:val="00425812"/>
    <w:rsid w:val="00441AF8"/>
    <w:rsid w:val="004527DE"/>
    <w:rsid w:val="00454E02"/>
    <w:rsid w:val="00454E81"/>
    <w:rsid w:val="004662FA"/>
    <w:rsid w:val="00482470"/>
    <w:rsid w:val="00484205"/>
    <w:rsid w:val="00484E22"/>
    <w:rsid w:val="0048767A"/>
    <w:rsid w:val="00490003"/>
    <w:rsid w:val="004972C0"/>
    <w:rsid w:val="004A27C0"/>
    <w:rsid w:val="004A72BF"/>
    <w:rsid w:val="004B2305"/>
    <w:rsid w:val="004B5AD5"/>
    <w:rsid w:val="004C39B0"/>
    <w:rsid w:val="004D1456"/>
    <w:rsid w:val="004D39FF"/>
    <w:rsid w:val="004E6924"/>
    <w:rsid w:val="004F5E32"/>
    <w:rsid w:val="00506E46"/>
    <w:rsid w:val="0051113A"/>
    <w:rsid w:val="005164E3"/>
    <w:rsid w:val="00516C9B"/>
    <w:rsid w:val="00526EE9"/>
    <w:rsid w:val="00534954"/>
    <w:rsid w:val="00541518"/>
    <w:rsid w:val="0055638C"/>
    <w:rsid w:val="00561C96"/>
    <w:rsid w:val="00566197"/>
    <w:rsid w:val="005667AC"/>
    <w:rsid w:val="00566B64"/>
    <w:rsid w:val="00567D7B"/>
    <w:rsid w:val="00582DC3"/>
    <w:rsid w:val="005959D1"/>
    <w:rsid w:val="005A5127"/>
    <w:rsid w:val="005A53E7"/>
    <w:rsid w:val="005B22AB"/>
    <w:rsid w:val="005B4936"/>
    <w:rsid w:val="005D4E5F"/>
    <w:rsid w:val="005D63A4"/>
    <w:rsid w:val="005E032C"/>
    <w:rsid w:val="005E632F"/>
    <w:rsid w:val="005F14CA"/>
    <w:rsid w:val="00610236"/>
    <w:rsid w:val="00611B69"/>
    <w:rsid w:val="0061475C"/>
    <w:rsid w:val="00617D8B"/>
    <w:rsid w:val="00621ADE"/>
    <w:rsid w:val="006252A8"/>
    <w:rsid w:val="00633B75"/>
    <w:rsid w:val="006376E1"/>
    <w:rsid w:val="006459E2"/>
    <w:rsid w:val="006460AB"/>
    <w:rsid w:val="00647E52"/>
    <w:rsid w:val="00647F57"/>
    <w:rsid w:val="006521BC"/>
    <w:rsid w:val="00653FE5"/>
    <w:rsid w:val="0065739F"/>
    <w:rsid w:val="00661845"/>
    <w:rsid w:val="006629BE"/>
    <w:rsid w:val="006769EE"/>
    <w:rsid w:val="00676A31"/>
    <w:rsid w:val="006805E7"/>
    <w:rsid w:val="006933E0"/>
    <w:rsid w:val="006949E5"/>
    <w:rsid w:val="0069643D"/>
    <w:rsid w:val="006B1AC1"/>
    <w:rsid w:val="006B1E4A"/>
    <w:rsid w:val="006B4717"/>
    <w:rsid w:val="006B7FCE"/>
    <w:rsid w:val="006C2A73"/>
    <w:rsid w:val="006C3FB4"/>
    <w:rsid w:val="006C6A27"/>
    <w:rsid w:val="006D3A5E"/>
    <w:rsid w:val="006D66D9"/>
    <w:rsid w:val="006E32A2"/>
    <w:rsid w:val="006F09E4"/>
    <w:rsid w:val="006F2E7D"/>
    <w:rsid w:val="006F30B9"/>
    <w:rsid w:val="006F5066"/>
    <w:rsid w:val="006F6C67"/>
    <w:rsid w:val="0070385E"/>
    <w:rsid w:val="00703B81"/>
    <w:rsid w:val="0070548F"/>
    <w:rsid w:val="007065EC"/>
    <w:rsid w:val="00714E2E"/>
    <w:rsid w:val="00715CBF"/>
    <w:rsid w:val="0072332F"/>
    <w:rsid w:val="0073265C"/>
    <w:rsid w:val="007337CA"/>
    <w:rsid w:val="00742703"/>
    <w:rsid w:val="00742751"/>
    <w:rsid w:val="00746B16"/>
    <w:rsid w:val="007541A2"/>
    <w:rsid w:val="00755364"/>
    <w:rsid w:val="0075595B"/>
    <w:rsid w:val="00757399"/>
    <w:rsid w:val="007576EC"/>
    <w:rsid w:val="00775C63"/>
    <w:rsid w:val="00777B34"/>
    <w:rsid w:val="00792B60"/>
    <w:rsid w:val="00797210"/>
    <w:rsid w:val="007A2C39"/>
    <w:rsid w:val="007A7EAF"/>
    <w:rsid w:val="007B253E"/>
    <w:rsid w:val="007B2A6A"/>
    <w:rsid w:val="007C0A52"/>
    <w:rsid w:val="007C6635"/>
    <w:rsid w:val="007D670B"/>
    <w:rsid w:val="007E0E1F"/>
    <w:rsid w:val="007E2BB9"/>
    <w:rsid w:val="007F1355"/>
    <w:rsid w:val="00801F51"/>
    <w:rsid w:val="0080571C"/>
    <w:rsid w:val="0081408F"/>
    <w:rsid w:val="00814960"/>
    <w:rsid w:val="00824BA5"/>
    <w:rsid w:val="008449B3"/>
    <w:rsid w:val="008471CD"/>
    <w:rsid w:val="008501CD"/>
    <w:rsid w:val="008629EA"/>
    <w:rsid w:val="00881849"/>
    <w:rsid w:val="00891B22"/>
    <w:rsid w:val="00897E3D"/>
    <w:rsid w:val="00897F80"/>
    <w:rsid w:val="008A0ED9"/>
    <w:rsid w:val="008B39C7"/>
    <w:rsid w:val="008C2ECE"/>
    <w:rsid w:val="008C31D7"/>
    <w:rsid w:val="008C60B4"/>
    <w:rsid w:val="008D3687"/>
    <w:rsid w:val="008D488F"/>
    <w:rsid w:val="008D6D55"/>
    <w:rsid w:val="008E37BD"/>
    <w:rsid w:val="008F030F"/>
    <w:rsid w:val="008F2E26"/>
    <w:rsid w:val="008F5C06"/>
    <w:rsid w:val="00900B7B"/>
    <w:rsid w:val="00900F65"/>
    <w:rsid w:val="00904589"/>
    <w:rsid w:val="00916726"/>
    <w:rsid w:val="009203E7"/>
    <w:rsid w:val="00922980"/>
    <w:rsid w:val="00932201"/>
    <w:rsid w:val="009332A3"/>
    <w:rsid w:val="00936A86"/>
    <w:rsid w:val="00947635"/>
    <w:rsid w:val="00952E69"/>
    <w:rsid w:val="0095622A"/>
    <w:rsid w:val="00957E9C"/>
    <w:rsid w:val="009627D0"/>
    <w:rsid w:val="009649A6"/>
    <w:rsid w:val="009756E6"/>
    <w:rsid w:val="0097720F"/>
    <w:rsid w:val="00977923"/>
    <w:rsid w:val="00982FCB"/>
    <w:rsid w:val="009832E9"/>
    <w:rsid w:val="00983E81"/>
    <w:rsid w:val="00996DFA"/>
    <w:rsid w:val="009A6679"/>
    <w:rsid w:val="009B33E2"/>
    <w:rsid w:val="009D5E74"/>
    <w:rsid w:val="009D6CA2"/>
    <w:rsid w:val="009D7A0B"/>
    <w:rsid w:val="009E0A22"/>
    <w:rsid w:val="009E0F0F"/>
    <w:rsid w:val="009E65D4"/>
    <w:rsid w:val="009F1E76"/>
    <w:rsid w:val="00A00C32"/>
    <w:rsid w:val="00A01EB7"/>
    <w:rsid w:val="00A038A9"/>
    <w:rsid w:val="00A05310"/>
    <w:rsid w:val="00A05D1B"/>
    <w:rsid w:val="00A11661"/>
    <w:rsid w:val="00A17D31"/>
    <w:rsid w:val="00A21522"/>
    <w:rsid w:val="00A42031"/>
    <w:rsid w:val="00A446C8"/>
    <w:rsid w:val="00A53758"/>
    <w:rsid w:val="00A75970"/>
    <w:rsid w:val="00A801F2"/>
    <w:rsid w:val="00A8645C"/>
    <w:rsid w:val="00A93527"/>
    <w:rsid w:val="00AA00E2"/>
    <w:rsid w:val="00AA0103"/>
    <w:rsid w:val="00AB1438"/>
    <w:rsid w:val="00AC1D04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264DF"/>
    <w:rsid w:val="00B31257"/>
    <w:rsid w:val="00B339DC"/>
    <w:rsid w:val="00B3459D"/>
    <w:rsid w:val="00B41864"/>
    <w:rsid w:val="00B44ECB"/>
    <w:rsid w:val="00B46269"/>
    <w:rsid w:val="00B557BF"/>
    <w:rsid w:val="00B57EAB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B702F"/>
    <w:rsid w:val="00BC17CD"/>
    <w:rsid w:val="00BC4B51"/>
    <w:rsid w:val="00BC7E47"/>
    <w:rsid w:val="00BD08A0"/>
    <w:rsid w:val="00BE3380"/>
    <w:rsid w:val="00BE48A8"/>
    <w:rsid w:val="00BF0B83"/>
    <w:rsid w:val="00BF30F1"/>
    <w:rsid w:val="00C00E14"/>
    <w:rsid w:val="00C0370E"/>
    <w:rsid w:val="00C26A29"/>
    <w:rsid w:val="00C2708A"/>
    <w:rsid w:val="00C272ED"/>
    <w:rsid w:val="00C446BC"/>
    <w:rsid w:val="00C4542C"/>
    <w:rsid w:val="00C64E84"/>
    <w:rsid w:val="00C657C7"/>
    <w:rsid w:val="00C85008"/>
    <w:rsid w:val="00C91E64"/>
    <w:rsid w:val="00C92C65"/>
    <w:rsid w:val="00C93565"/>
    <w:rsid w:val="00C93F3A"/>
    <w:rsid w:val="00CB358E"/>
    <w:rsid w:val="00CB5A4C"/>
    <w:rsid w:val="00CB7243"/>
    <w:rsid w:val="00CC3199"/>
    <w:rsid w:val="00CC3373"/>
    <w:rsid w:val="00CE6ED8"/>
    <w:rsid w:val="00CF0D65"/>
    <w:rsid w:val="00CF305B"/>
    <w:rsid w:val="00CF3578"/>
    <w:rsid w:val="00D06EC6"/>
    <w:rsid w:val="00D101A2"/>
    <w:rsid w:val="00D103ED"/>
    <w:rsid w:val="00D12039"/>
    <w:rsid w:val="00D15C0D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30A6"/>
    <w:rsid w:val="00D65AA5"/>
    <w:rsid w:val="00D757C1"/>
    <w:rsid w:val="00D817B3"/>
    <w:rsid w:val="00D86096"/>
    <w:rsid w:val="00D87BF4"/>
    <w:rsid w:val="00D904C1"/>
    <w:rsid w:val="00D93B4F"/>
    <w:rsid w:val="00D97330"/>
    <w:rsid w:val="00DA098F"/>
    <w:rsid w:val="00DA1CCB"/>
    <w:rsid w:val="00DA5330"/>
    <w:rsid w:val="00DB265D"/>
    <w:rsid w:val="00DB455A"/>
    <w:rsid w:val="00DB5128"/>
    <w:rsid w:val="00DB7C97"/>
    <w:rsid w:val="00DC05CB"/>
    <w:rsid w:val="00DC26EA"/>
    <w:rsid w:val="00DC416D"/>
    <w:rsid w:val="00DD0BB7"/>
    <w:rsid w:val="00DE010E"/>
    <w:rsid w:val="00E0314B"/>
    <w:rsid w:val="00E03642"/>
    <w:rsid w:val="00E0415C"/>
    <w:rsid w:val="00E17922"/>
    <w:rsid w:val="00E223F1"/>
    <w:rsid w:val="00E22A4D"/>
    <w:rsid w:val="00E259EC"/>
    <w:rsid w:val="00E26937"/>
    <w:rsid w:val="00E31BE6"/>
    <w:rsid w:val="00E37362"/>
    <w:rsid w:val="00E400C8"/>
    <w:rsid w:val="00E50E7D"/>
    <w:rsid w:val="00E54C94"/>
    <w:rsid w:val="00E55D04"/>
    <w:rsid w:val="00E60B18"/>
    <w:rsid w:val="00E64556"/>
    <w:rsid w:val="00E66374"/>
    <w:rsid w:val="00E673E6"/>
    <w:rsid w:val="00E72BE1"/>
    <w:rsid w:val="00E7602C"/>
    <w:rsid w:val="00E825FE"/>
    <w:rsid w:val="00E831EB"/>
    <w:rsid w:val="00E83284"/>
    <w:rsid w:val="00E85B48"/>
    <w:rsid w:val="00E8774F"/>
    <w:rsid w:val="00E977D7"/>
    <w:rsid w:val="00E97A5B"/>
    <w:rsid w:val="00EA5297"/>
    <w:rsid w:val="00EA55BD"/>
    <w:rsid w:val="00EA6D47"/>
    <w:rsid w:val="00EA72C9"/>
    <w:rsid w:val="00EB2494"/>
    <w:rsid w:val="00EB31ED"/>
    <w:rsid w:val="00EB4046"/>
    <w:rsid w:val="00EB5A8F"/>
    <w:rsid w:val="00EC1218"/>
    <w:rsid w:val="00EC3874"/>
    <w:rsid w:val="00ED612D"/>
    <w:rsid w:val="00EE083C"/>
    <w:rsid w:val="00EE53FF"/>
    <w:rsid w:val="00EF1BF9"/>
    <w:rsid w:val="00EF7569"/>
    <w:rsid w:val="00F001C7"/>
    <w:rsid w:val="00F00309"/>
    <w:rsid w:val="00F04486"/>
    <w:rsid w:val="00F1568A"/>
    <w:rsid w:val="00F20351"/>
    <w:rsid w:val="00F254C5"/>
    <w:rsid w:val="00F26070"/>
    <w:rsid w:val="00F27CD8"/>
    <w:rsid w:val="00F64F31"/>
    <w:rsid w:val="00F66439"/>
    <w:rsid w:val="00F67F00"/>
    <w:rsid w:val="00F72E9A"/>
    <w:rsid w:val="00F76CDF"/>
    <w:rsid w:val="00F87DE7"/>
    <w:rsid w:val="00FA004D"/>
    <w:rsid w:val="00FB65BB"/>
    <w:rsid w:val="00FC0938"/>
    <w:rsid w:val="00FC1247"/>
    <w:rsid w:val="00FC4BE2"/>
    <w:rsid w:val="00FD09EF"/>
    <w:rsid w:val="00FE3875"/>
    <w:rsid w:val="00FE416E"/>
    <w:rsid w:val="00FE6363"/>
    <w:rsid w:val="00FF025C"/>
    <w:rsid w:val="00FF3DD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AA4A"/>
  <w15:chartTrackingRefBased/>
  <w15:docId w15:val="{137BF6CC-8529-4245-9C76-C88F331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6E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76E1"/>
    <w:rPr>
      <w:vertAlign w:val="superscript"/>
    </w:rPr>
  </w:style>
  <w:style w:type="paragraph" w:customStyle="1" w:styleId="paragraph">
    <w:name w:val="paragraph"/>
    <w:basedOn w:val="Normal"/>
    <w:rsid w:val="005E632F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5E632F"/>
  </w:style>
  <w:style w:type="character" w:customStyle="1" w:styleId="eop">
    <w:name w:val="eop"/>
    <w:basedOn w:val="DefaultParagraphFont"/>
    <w:rsid w:val="005E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3</_dlc_DocId>
    <_dlc_DocIdUrl xmlns="de777af5-75c5-4059-8842-b3ca2d118c77">
      <Url>https://undp.sharepoint.com/teams/BIH/JSBIDA/_layouts/15/DocIdRedir.aspx?ID=32JKWRRJAUXM-518165225-183</Url>
      <Description>32JKWRRJAUXM-518165225-183</Description>
    </_dlc_DocIdUrl>
  </documentManagement>
</p:properties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73FBE-7D8A-4292-B956-A0C7374B7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Septembar 2021</dc:creator>
  <cp:keywords/>
  <dc:description/>
  <cp:lastModifiedBy>Hamdija Mujezin</cp:lastModifiedBy>
  <cp:revision>74</cp:revision>
  <dcterms:created xsi:type="dcterms:W3CDTF">2021-09-30T06:38:00Z</dcterms:created>
  <dcterms:modified xsi:type="dcterms:W3CDTF">2022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a0aaf922-ece7-4f91-ba0b-478f3f7ea359</vt:lpwstr>
  </property>
</Properties>
</file>